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1BF" w14:textId="77777777" w:rsidR="00576EF9" w:rsidRDefault="00576EF9" w:rsidP="00576EF9">
      <w:pPr>
        <w:jc w:val="center"/>
        <w:rPr>
          <w:b/>
          <w:bCs/>
          <w:sz w:val="56"/>
          <w:szCs w:val="56"/>
        </w:rPr>
      </w:pPr>
    </w:p>
    <w:p w14:paraId="7DA04DDC" w14:textId="77777777" w:rsidR="00576EF9" w:rsidRDefault="00576EF9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</w:p>
    <w:p w14:paraId="6495B141" w14:textId="7A91D420" w:rsidR="003F6243" w:rsidRDefault="00B30B47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  <w:r>
        <w:rPr>
          <w:rFonts w:ascii="Britannic Bold" w:hAnsi="Britannic Bold" w:cs="Aharoni"/>
          <w:b/>
          <w:bCs/>
          <w:sz w:val="72"/>
          <w:szCs w:val="72"/>
        </w:rPr>
        <w:t>SOUVENIR</w:t>
      </w:r>
    </w:p>
    <w:p w14:paraId="4783BF1E" w14:textId="77777777" w:rsidR="00B30B47" w:rsidRPr="00576EF9" w:rsidRDefault="00B30B47" w:rsidP="00576EF9">
      <w:pPr>
        <w:jc w:val="center"/>
        <w:rPr>
          <w:rFonts w:ascii="Britannic Bold" w:hAnsi="Britannic Bold" w:cs="Aharoni"/>
          <w:b/>
          <w:bCs/>
          <w:sz w:val="72"/>
          <w:szCs w:val="72"/>
        </w:rPr>
      </w:pPr>
    </w:p>
    <w:p w14:paraId="3FABEE6A" w14:textId="7265E960" w:rsidR="00576EF9" w:rsidRPr="00B30B47" w:rsidRDefault="00B30B47" w:rsidP="00B30B47">
      <w:pPr>
        <w:jc w:val="center"/>
        <w:rPr>
          <w:rFonts w:ascii="Arial" w:hAnsi="Arial" w:cs="Arial"/>
          <w:sz w:val="48"/>
          <w:szCs w:val="48"/>
        </w:rPr>
      </w:pPr>
      <w:r w:rsidRPr="00B30B47">
        <w:rPr>
          <w:rFonts w:ascii="Arial" w:hAnsi="Arial" w:cs="Arial"/>
          <w:sz w:val="48"/>
          <w:szCs w:val="48"/>
        </w:rPr>
        <w:t>B</w:t>
      </w:r>
      <w:r>
        <w:rPr>
          <w:rFonts w:ascii="Arial" w:hAnsi="Arial" w:cs="Arial" w:hint="eastAsia"/>
          <w:sz w:val="48"/>
          <w:szCs w:val="48"/>
        </w:rPr>
        <w:t>y</w:t>
      </w:r>
      <w:r w:rsidRPr="00B30B47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B30B47">
        <w:rPr>
          <w:rFonts w:ascii="Arial" w:hAnsi="Arial" w:cs="Arial"/>
          <w:sz w:val="48"/>
          <w:szCs w:val="48"/>
        </w:rPr>
        <w:t>R</w:t>
      </w:r>
      <w:r>
        <w:rPr>
          <w:rFonts w:ascii="Arial" w:hAnsi="Arial" w:cs="Arial" w:hint="eastAsia"/>
          <w:sz w:val="48"/>
          <w:szCs w:val="48"/>
        </w:rPr>
        <w:t>ea</w:t>
      </w:r>
      <w:r>
        <w:rPr>
          <w:rFonts w:ascii="Arial" w:hAnsi="Arial" w:cs="Arial"/>
          <w:sz w:val="48"/>
          <w:szCs w:val="48"/>
        </w:rPr>
        <w:t>cter</w:t>
      </w:r>
      <w:proofErr w:type="spellEnd"/>
    </w:p>
    <w:p w14:paraId="69787BD1" w14:textId="77777777" w:rsidR="00576EF9" w:rsidRDefault="00576EF9" w:rsidP="00576EF9">
      <w:pPr>
        <w:jc w:val="center"/>
        <w:rPr>
          <w:b/>
          <w:bCs/>
          <w:sz w:val="56"/>
          <w:szCs w:val="56"/>
        </w:rPr>
      </w:pPr>
    </w:p>
    <w:p w14:paraId="1FBFE0B1" w14:textId="4EBCFC22" w:rsidR="00576EF9" w:rsidRDefault="00E57B76" w:rsidP="00576EF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</w:t>
      </w:r>
      <w:r>
        <w:rPr>
          <w:rFonts w:ascii="Arial" w:hAnsi="Arial" w:cs="Arial" w:hint="eastAsia"/>
          <w:sz w:val="48"/>
          <w:szCs w:val="48"/>
        </w:rPr>
        <w:t>roject</w:t>
      </w:r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Milstone</w:t>
      </w:r>
      <w:proofErr w:type="spellEnd"/>
      <w:r>
        <w:rPr>
          <w:rFonts w:ascii="Arial" w:hAnsi="Arial" w:cs="Arial"/>
          <w:sz w:val="48"/>
          <w:szCs w:val="48"/>
        </w:rPr>
        <w:t xml:space="preserve"> 1</w:t>
      </w:r>
    </w:p>
    <w:p w14:paraId="59C352CA" w14:textId="3E7AE692" w:rsidR="00576EF9" w:rsidRPr="00E57B76" w:rsidRDefault="00B30B47" w:rsidP="00576EF9">
      <w:pPr>
        <w:jc w:val="center"/>
        <w:rPr>
          <w:rFonts w:ascii="Arial" w:hAnsi="Arial" w:cs="Arial"/>
          <w:sz w:val="32"/>
          <w:szCs w:val="32"/>
        </w:rPr>
      </w:pPr>
      <w:r w:rsidRPr="00E57B76">
        <w:rPr>
          <w:rFonts w:ascii="Arial" w:hAnsi="Arial" w:cs="Arial"/>
          <w:sz w:val="32"/>
          <w:szCs w:val="32"/>
        </w:rPr>
        <w:t>December</w:t>
      </w:r>
      <w:r w:rsidR="00576EF9" w:rsidRPr="00E57B76">
        <w:rPr>
          <w:rFonts w:ascii="Arial" w:hAnsi="Arial" w:cs="Arial"/>
          <w:sz w:val="32"/>
          <w:szCs w:val="32"/>
        </w:rPr>
        <w:t>,2022</w:t>
      </w:r>
    </w:p>
    <w:p w14:paraId="5CAE95B8" w14:textId="4C858CFC" w:rsidR="00576EF9" w:rsidRPr="00B30B47" w:rsidRDefault="00576EF9" w:rsidP="00576EF9">
      <w:pPr>
        <w:jc w:val="center"/>
        <w:rPr>
          <w:rFonts w:ascii="Arial" w:hAnsi="Arial" w:cs="Arial"/>
          <w:sz w:val="48"/>
          <w:szCs w:val="48"/>
        </w:rPr>
      </w:pPr>
    </w:p>
    <w:p w14:paraId="3A7E71E5" w14:textId="77777777" w:rsidR="00576EF9" w:rsidRPr="00B30B47" w:rsidRDefault="00576EF9" w:rsidP="00576EF9">
      <w:pPr>
        <w:jc w:val="center"/>
        <w:rPr>
          <w:rFonts w:ascii="Arial" w:hAnsi="Arial" w:cs="Arial"/>
          <w:sz w:val="48"/>
          <w:szCs w:val="48"/>
        </w:rPr>
      </w:pPr>
    </w:p>
    <w:p w14:paraId="7FF19139" w14:textId="2C10BFF3" w:rsidR="00B30B47" w:rsidRPr="00041FF5" w:rsidRDefault="00B30B47" w:rsidP="00576EF9">
      <w:pPr>
        <w:ind w:left="2880"/>
        <w:rPr>
          <w:rFonts w:ascii="Arial" w:hAnsi="Arial" w:cs="Arial"/>
          <w:sz w:val="40"/>
          <w:szCs w:val="40"/>
        </w:rPr>
      </w:pPr>
      <w:r w:rsidRPr="00041FF5">
        <w:rPr>
          <w:rFonts w:ascii="Arial" w:hAnsi="Arial" w:cs="Arial"/>
          <w:sz w:val="40"/>
          <w:szCs w:val="40"/>
        </w:rPr>
        <w:t xml:space="preserve">Xiao </w:t>
      </w:r>
      <w:proofErr w:type="gramStart"/>
      <w:r w:rsidRPr="00041FF5">
        <w:rPr>
          <w:rFonts w:ascii="Arial" w:hAnsi="Arial" w:cs="Arial"/>
          <w:sz w:val="40"/>
          <w:szCs w:val="40"/>
        </w:rPr>
        <w:t>Zhang  2227300</w:t>
      </w:r>
      <w:proofErr w:type="gramEnd"/>
    </w:p>
    <w:p w14:paraId="4C3A4C86" w14:textId="0BEC3673" w:rsidR="00576EF9" w:rsidRPr="00041FF5" w:rsidRDefault="00576EF9" w:rsidP="00576EF9">
      <w:pPr>
        <w:ind w:left="2880"/>
        <w:rPr>
          <w:rFonts w:ascii="Arial" w:hAnsi="Arial" w:cs="Arial"/>
          <w:sz w:val="40"/>
          <w:szCs w:val="40"/>
        </w:rPr>
      </w:pPr>
      <w:r w:rsidRPr="00041FF5">
        <w:rPr>
          <w:rFonts w:ascii="Arial" w:hAnsi="Arial" w:cs="Arial"/>
          <w:sz w:val="40"/>
          <w:szCs w:val="40"/>
        </w:rPr>
        <w:t>Lei   Zhou    2195778</w:t>
      </w:r>
    </w:p>
    <w:p w14:paraId="743F5C7F" w14:textId="425A3C17" w:rsidR="00976F74" w:rsidRPr="00E57B76" w:rsidRDefault="00576EF9" w:rsidP="00576EF9">
      <w:pPr>
        <w:ind w:left="2880"/>
        <w:rPr>
          <w:rFonts w:ascii="Arial" w:hAnsi="Arial" w:cs="Arial"/>
          <w:sz w:val="40"/>
          <w:szCs w:val="40"/>
          <w:lang w:val="fr-CA"/>
        </w:rPr>
      </w:pPr>
      <w:r w:rsidRPr="00E57B76">
        <w:rPr>
          <w:rFonts w:ascii="Arial" w:hAnsi="Arial" w:cs="Arial"/>
          <w:sz w:val="40"/>
          <w:szCs w:val="40"/>
          <w:lang w:val="fr-CA"/>
        </w:rPr>
        <w:t>Xiao Pei      1996017</w:t>
      </w:r>
    </w:p>
    <w:p w14:paraId="1AC00970" w14:textId="77777777" w:rsidR="00976F74" w:rsidRPr="00E57B76" w:rsidRDefault="00976F74">
      <w:pPr>
        <w:rPr>
          <w:rFonts w:ascii="Arial" w:hAnsi="Arial" w:cs="Arial"/>
          <w:sz w:val="40"/>
          <w:szCs w:val="40"/>
          <w:lang w:val="fr-CA"/>
        </w:rPr>
      </w:pPr>
      <w:r w:rsidRPr="00E57B76">
        <w:rPr>
          <w:rFonts w:ascii="Arial" w:hAnsi="Arial" w:cs="Arial"/>
          <w:sz w:val="40"/>
          <w:szCs w:val="40"/>
          <w:lang w:val="fr-CA"/>
        </w:rPr>
        <w:br w:type="page"/>
      </w:r>
    </w:p>
    <w:p w14:paraId="2354A8F8" w14:textId="28B0B46E" w:rsidR="00E57B76" w:rsidRPr="00E57B76" w:rsidRDefault="00E57B76" w:rsidP="00E57B76">
      <w:pPr>
        <w:shd w:val="clear" w:color="auto" w:fill="FFFFFF"/>
        <w:spacing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7B76"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 1</w:t>
      </w:r>
    </w:p>
    <w:p w14:paraId="4CB507D3" w14:textId="0BFA7B30" w:rsidR="00976F74" w:rsidRPr="00E57B76" w:rsidRDefault="008547B2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071F66" wp14:editId="181BFED0">
                <wp:simplePos x="0" y="0"/>
                <wp:positionH relativeFrom="column">
                  <wp:posOffset>8626</wp:posOffset>
                </wp:positionH>
                <wp:positionV relativeFrom="paragraph">
                  <wp:posOffset>67885</wp:posOffset>
                </wp:positionV>
                <wp:extent cx="5932170" cy="932892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932892"/>
                          <a:chOff x="0" y="0"/>
                          <a:chExt cx="5932170" cy="93289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932170" cy="81642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751" y="174068"/>
                            <a:ext cx="4589707" cy="758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D81F0" w14:textId="77777777" w:rsidR="00E57B76" w:rsidRPr="00E57B76" w:rsidRDefault="00E57B76" w:rsidP="00E57B76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E57B7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Introduction with Motivation</w:t>
                              </w:r>
                            </w:p>
                            <w:p w14:paraId="5E8526CB" w14:textId="37586649" w:rsidR="006B21BB" w:rsidRPr="006B21BB" w:rsidRDefault="006B21B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71F66" id="Group 8" o:spid="_x0000_s1026" style="position:absolute;margin-left:.7pt;margin-top:5.35pt;width:467.1pt;height:73.45pt;z-index:251658240" coordsize="59321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">
                <v:rect id="Rectangle 1" o:spid="_x0000_s1027" style="position:absolute;width:59321;height:8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" fillcolor="#5b9bd5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677;top:1740;width:45897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00D81F0" w14:textId="77777777" w:rsidR="00E57B76" w:rsidRPr="00E57B76" w:rsidRDefault="00E57B76" w:rsidP="00E57B76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E57B7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Introduction with Motivation</w:t>
                        </w:r>
                      </w:p>
                      <w:p w14:paraId="5E8526CB" w14:textId="37586649" w:rsidR="006B21BB" w:rsidRPr="006B21BB" w:rsidRDefault="006B21B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53BE92" w14:textId="77777777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9D8FC" w14:textId="67E16E28" w:rsidR="00BA47D1" w:rsidRPr="00BA47D1" w:rsidRDefault="00B30B47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venir – a </w:t>
      </w:r>
      <w:r w:rsidR="00480A95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cial media</w:t>
      </w:r>
      <w:r w:rsidR="00BA47D1"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app.</w:t>
      </w:r>
    </w:p>
    <w:p w14:paraId="4A364048" w14:textId="77777777" w:rsidR="00BA47D1" w:rsidRPr="003B454A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06415" w14:textId="7B3B729A" w:rsidR="003B454A" w:rsidRDefault="00B30B47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have any memories that you want to 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you have any important </w:t>
      </w:r>
      <w:r w:rsidR="00E57B76" w:rsidRPr="00E57B76">
        <w:rPr>
          <w:rFonts w:ascii="var(--font-text-oli)" w:eastAsia="Times New Roman" w:hAnsi="var(--font-text-oli)" w:cs="Times New Roman" w:hint="eastAsia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</w:t>
      </w:r>
      <w:r w:rsidR="00E57B76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ts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remembered? Do you have any news or opinion that you want to share with friends?</w:t>
      </w:r>
      <w:r w:rsidR="00480A95" w:rsidRPr="00480A95">
        <w:rPr>
          <w:rFonts w:ascii="var(--font-text-oli)" w:eastAsia="Times New Roman" w:hAnsi="var(--font-text-oli)" w:cs="Times New Roman"/>
          <w:bCs/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venir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help you keep down all </w:t>
      </w:r>
      <w:proofErr w:type="gramStart"/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E57B76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</w:t>
      </w:r>
      <w:proofErr w:type="gramEnd"/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B4BD0A" w14:textId="27B0335F" w:rsidR="00480A95" w:rsidRDefault="00480A95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venir is a social media web application, it’s </w:t>
      </w:r>
      <w:proofErr w:type="gramStart"/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ilar to</w:t>
      </w:r>
      <w:proofErr w:type="gramEnd"/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og, but adding more user interaction features</w:t>
      </w:r>
      <w:r w:rsidR="00041FF5" w:rsidRPr="00041FF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we focus on short posts, not long </w:t>
      </w:r>
      <w:r w:rsidR="00041FF5" w:rsidRPr="00041FF5">
        <w:rPr>
          <w:rFonts w:ascii="var(--font-text-oli)" w:eastAsia="Times New Roman" w:hAnsi="var(--font-text-oli)" w:cs="Times New Roman" w:hint="eastAsia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41FF5" w:rsidRPr="00041FF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ticles.</w:t>
      </w: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4CEEA3" w14:textId="200F6DBA" w:rsidR="00BA47D1" w:rsidRPr="00BA47D1" w:rsidRDefault="003B454A" w:rsidP="00AE37D0">
      <w:pPr>
        <w:shd w:val="clear" w:color="auto" w:fill="FFFFFF"/>
        <w:spacing w:after="0" w:line="240" w:lineRule="auto"/>
        <w:ind w:firstLine="270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hi</w:t>
      </w:r>
      <w:r w:rsidR="00AE37D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</w:t>
      </w:r>
      <w:r w:rsidR="00AE37D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the posts are open to public, so everyone can browse through the posts but can’t manipulate them.  We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two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ers</w:t>
      </w:r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ogin, </w:t>
      </w:r>
      <w:proofErr w:type="gramStart"/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or</w:t>
      </w:r>
      <w:proofErr w:type="gramEnd"/>
      <w:r w:rsidR="00480A9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user. </w:t>
      </w:r>
    </w:p>
    <w:p w14:paraId="086BACF3" w14:textId="77777777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68F91" w14:textId="61E8D4DD" w:rsidR="00BA47D1" w:rsidRPr="00BA47D1" w:rsidRDefault="002803A5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BA47D1"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can</w:t>
      </w:r>
    </w:p>
    <w:p w14:paraId="334E6460" w14:textId="6DB15170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 post.</w:t>
      </w:r>
    </w:p>
    <w:p w14:paraId="616D8147" w14:textId="7672259C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it his own post</w:t>
      </w:r>
    </w:p>
    <w:p w14:paraId="410568CB" w14:textId="7CB91FDD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3.  </w:t>
      </w:r>
      <w:r w:rsidR="002803A5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ent other user</w:t>
      </w:r>
      <w:r w:rsidR="00327CA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 post</w:t>
      </w:r>
    </w:p>
    <w:p w14:paraId="09CC7D68" w14:textId="4DC64B84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4F3C717" w14:textId="77777777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tors can</w:t>
      </w:r>
    </w:p>
    <w:p w14:paraId="17297BB3" w14:textId="77777777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.  manage users,</w:t>
      </w:r>
    </w:p>
    <w:p w14:paraId="2D7B3A4D" w14:textId="23516DF7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  mange</w:t>
      </w:r>
      <w:r w:rsidR="00327CA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s</w:t>
      </w: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EB452A" w14:textId="50F12286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54A9B81" w14:textId="5E1C711D" w:rsidR="00BA47D1" w:rsidRPr="00BA47D1" w:rsidRDefault="00327CA0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A47D1" w:rsidRPr="00BA47D1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itors can</w:t>
      </w:r>
    </w:p>
    <w:p w14:paraId="1A3C5D56" w14:textId="6CB84A7D" w:rsidR="00BA47D1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.  </w:t>
      </w:r>
      <w:r w:rsidR="00327CA0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 all the posts.</w:t>
      </w:r>
    </w:p>
    <w:p w14:paraId="7D62A97E" w14:textId="18D56BEF" w:rsidR="006B21BB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2.  apply for membership.</w:t>
      </w:r>
    </w:p>
    <w:p w14:paraId="036CBB75" w14:textId="77777777" w:rsidR="00E57B76" w:rsidRDefault="00E57B76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0253B" w14:textId="32A873BC" w:rsidR="00531156" w:rsidRPr="00BA47D1" w:rsidRDefault="00BA47D1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4380DD" wp14:editId="606EF466">
                <wp:simplePos x="0" y="0"/>
                <wp:positionH relativeFrom="margin">
                  <wp:align>right</wp:align>
                </wp:positionH>
                <wp:positionV relativeFrom="paragraph">
                  <wp:posOffset>166914</wp:posOffset>
                </wp:positionV>
                <wp:extent cx="5932170" cy="805543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805543"/>
                          <a:chOff x="0" y="0"/>
                          <a:chExt cx="5932170" cy="80554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32170" cy="80554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" y="151791"/>
                            <a:ext cx="5363844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1729E" w14:textId="768F1D11" w:rsidR="006B21BB" w:rsidRPr="00E57B76" w:rsidRDefault="00A75735" w:rsidP="00E57B76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A75735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Technical and soft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380DD" id="Group 9" o:spid="_x0000_s1029" style="position:absolute;margin-left:415.9pt;margin-top:13.15pt;width:467.1pt;height:63.45pt;z-index:251663360;mso-position-horizontal:right;mso-position-horizontal-relative:margin" coordsize="59321,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">
                <v:rect id="Rectangle 2" o:spid="_x0000_s1030" style="position:absolute;width:59321;height: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" fillcolor="#5b9bd5 [3208]" stroked="f" strokeweight="1pt"/>
                <v:shape id="Text Box 2" o:spid="_x0000_s1031" type="#_x0000_t202" style="position:absolute;left:1910;top:1517;width:53639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5C71729E" w14:textId="768F1D11" w:rsidR="006B21BB" w:rsidRPr="00E57B76" w:rsidRDefault="00A75735" w:rsidP="00E57B76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A75735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Technical and soft requirem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168C56" w14:textId="47DDB1E7" w:rsidR="00531156" w:rsidRPr="00BA47D1" w:rsidRDefault="00531156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A8398" w14:textId="0367D9D3" w:rsidR="006B21BB" w:rsidRPr="00BA47D1" w:rsidRDefault="006B21BB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2C456" w14:textId="2DF1126A" w:rsidR="008B7A56" w:rsidRDefault="008B7A56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C42E7" w14:textId="682BBC40" w:rsidR="007B1699" w:rsidRDefault="00434C49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n</w:t>
      </w:r>
      <w:r w:rsidR="007B1699" w:rsidRPr="007B1699"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ck web application </w:t>
      </w:r>
    </w:p>
    <w:p w14:paraId="70E1D2D1" w14:textId="63B377B7" w:rsidR="00434C49" w:rsidRPr="007B1699" w:rsidRDefault="00434C49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C96943" wp14:editId="6740FC84">
            <wp:extent cx="3075709" cy="1756375"/>
            <wp:effectExtent l="0" t="0" r="0" b="0"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43" cy="17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F9F5" w14:textId="77777777" w:rsidR="007B1699" w:rsidRPr="007B1699" w:rsidRDefault="007B1699" w:rsidP="00BA47D1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8B32D" w14:textId="77777777" w:rsidR="00434C49" w:rsidRPr="00434C49" w:rsidRDefault="00434C49" w:rsidP="00434C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4C49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</w:p>
    <w:p w14:paraId="1E825F56" w14:textId="2ACF1EE7" w:rsidR="00BA47D1" w:rsidRPr="007B1699" w:rsidRDefault="00434C49" w:rsidP="007B16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 JS</w:t>
      </w:r>
    </w:p>
    <w:p w14:paraId="5630BFB6" w14:textId="663267B9" w:rsidR="00BA47D1" w:rsidRPr="007B1699" w:rsidRDefault="00434C49" w:rsidP="007B169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 JS</w:t>
      </w:r>
    </w:p>
    <w:p w14:paraId="17E9DFB4" w14:textId="6860E70F" w:rsidR="00BA47D1" w:rsidRDefault="00434C49" w:rsidP="00434C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de JS</w:t>
      </w:r>
    </w:p>
    <w:p w14:paraId="688D15BF" w14:textId="77777777" w:rsidR="00BE3B27" w:rsidRPr="00434C49" w:rsidRDefault="00BE3B27" w:rsidP="00BE3B27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F623A" w14:textId="27107CF2" w:rsidR="0012673E" w:rsidRPr="00BE3B27" w:rsidRDefault="00434C49" w:rsidP="00BE3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: </w:t>
      </w:r>
      <w:r w:rsidRPr="00BE3B2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</w:t>
      </w:r>
    </w:p>
    <w:p w14:paraId="3E960CE8" w14:textId="4E474E16" w:rsidR="00434C49" w:rsidRPr="00BE3B27" w:rsidRDefault="00434C49" w:rsidP="00BE3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B2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: Windows</w:t>
      </w:r>
    </w:p>
    <w:p w14:paraId="208B904A" w14:textId="0C03ED81" w:rsidR="00434C49" w:rsidRDefault="00BE3B27" w:rsidP="00BE3B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B27"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ntend Framework: Bootstrap, Material-UI</w:t>
      </w:r>
    </w:p>
    <w:p w14:paraId="0DBB204B" w14:textId="77777777" w:rsidR="00BE3B27" w:rsidRDefault="00BE3B27" w:rsidP="00BE3B27">
      <w:pPr>
        <w:pStyle w:val="ListParagraph"/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D9E86" w14:textId="4C96CAA8" w:rsidR="006B21BB" w:rsidRPr="007B1699" w:rsidRDefault="006B21BB" w:rsidP="007B1699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1735A" w14:textId="2971AD3B" w:rsidR="00531156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7D1">
        <w:rPr>
          <w:rFonts w:ascii="var(--font-text-oli)" w:eastAsia="Times New Roman" w:hAnsi="var(--font-text-oli)" w:cs="Times New Roman"/>
          <w:bCs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34AC86" wp14:editId="2BD21D94">
                <wp:simplePos x="0" y="0"/>
                <wp:positionH relativeFrom="margin">
                  <wp:align>left</wp:align>
                </wp:positionH>
                <wp:positionV relativeFrom="paragraph">
                  <wp:posOffset>12784</wp:posOffset>
                </wp:positionV>
                <wp:extent cx="5932170" cy="899704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899704"/>
                          <a:chOff x="0" y="0"/>
                          <a:chExt cx="5932170" cy="89970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143" y="141514"/>
                            <a:ext cx="343916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8A11E" w14:textId="7811B600" w:rsidR="006B21BB" w:rsidRPr="006B21BB" w:rsidRDefault="00BE3B27" w:rsidP="006B21BB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MongoDB  Collections</w:t>
                              </w:r>
                              <w:proofErr w:type="gramEnd"/>
                            </w:p>
                            <w:p w14:paraId="62A9B883" w14:textId="77777777" w:rsidR="006B21BB" w:rsidRPr="006B21BB" w:rsidRDefault="006B21BB" w:rsidP="006B21B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AC86" id="Group 10" o:spid="_x0000_s1032" style="position:absolute;margin-left:0;margin-top:1pt;width:467.1pt;height:70.85pt;z-index:251668480;mso-position-horizontal:left;mso-position-horizontal-relative:margin" coordsize="5932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">
                <v:rect id="Rectangle 4" o:spid="_x0000_s1033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" fillcolor="#5b9bd5 [3208]" stroked="f" strokeweight="1pt"/>
                <v:shape id="Text Box 2" o:spid="_x0000_s1034" type="#_x0000_t202" style="position:absolute;left:14151;top:1415;width:34392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5D8A11E" w14:textId="7811B600" w:rsidR="006B21BB" w:rsidRPr="006B21BB" w:rsidRDefault="00BE3B27" w:rsidP="006B21BB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MongoDB  Collections</w:t>
                        </w:r>
                        <w:proofErr w:type="gramEnd"/>
                      </w:p>
                      <w:p w14:paraId="62A9B883" w14:textId="77777777" w:rsidR="006B21BB" w:rsidRPr="006B21BB" w:rsidRDefault="006B21BB" w:rsidP="006B21B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E30F95" w14:textId="5A800D58" w:rsidR="006A0A9B" w:rsidRDefault="006A0A9B" w:rsidP="00AE37D0">
      <w:pPr>
        <w:shd w:val="clear" w:color="auto" w:fill="FFFFFF"/>
        <w:spacing w:before="720"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9163A" w14:textId="34DBD8E5" w:rsidR="00531156" w:rsidRDefault="00AE37D0" w:rsidP="00531156">
      <w:pPr>
        <w:shd w:val="clear" w:color="auto" w:fill="FFFFFF"/>
        <w:spacing w:before="720" w:after="0" w:line="240" w:lineRule="auto"/>
        <w:jc w:val="center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ar(--font-text-oli)" w:eastAsia="Times New Roman" w:hAnsi="var(--font-text-oli)" w:cs="Times New Roman"/>
          <w:bCs/>
          <w:noProof/>
          <w:color w:val="4472C4" w:themeColor="accent1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78BDDB" wp14:editId="72FA97D3">
                <wp:simplePos x="0" y="0"/>
                <wp:positionH relativeFrom="margin">
                  <wp:align>left</wp:align>
                </wp:positionH>
                <wp:positionV relativeFrom="paragraph">
                  <wp:posOffset>229145</wp:posOffset>
                </wp:positionV>
                <wp:extent cx="5932170" cy="888819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888819"/>
                          <a:chOff x="0" y="0"/>
                          <a:chExt cx="5932170" cy="88881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932170" cy="762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029" y="130629"/>
                            <a:ext cx="343916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58DAD" w14:textId="1E6C8297" w:rsidR="006B21BB" w:rsidRPr="006B21BB" w:rsidRDefault="006B21BB" w:rsidP="006B21BB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ITE</w:t>
                              </w:r>
                              <w:r w:rsidR="00531156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8547B2"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TRUCTURE</w:t>
                              </w:r>
                              <w:proofErr w:type="gramEnd"/>
                            </w:p>
                            <w:p w14:paraId="2608FA4B" w14:textId="77777777" w:rsidR="006B21BB" w:rsidRPr="006B21BB" w:rsidRDefault="006B21BB" w:rsidP="006B21B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BDDB" id="Group 11" o:spid="_x0000_s1035" style="position:absolute;left:0;text-align:left;margin-left:0;margin-top:18.05pt;width:467.1pt;height:70pt;z-index:251672576;mso-position-horizontal:left;mso-position-horizontal-relative:margin" coordsize="59321,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">
                <v:rect id="Rectangle 6" o:spid="_x0000_s1036" style="position:absolute;width:593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5b9bd5 [3208]" stroked="f" strokeweight="1pt"/>
                <v:shape id="Text Box 2" o:spid="_x0000_s1037" type="#_x0000_t202" style="position:absolute;left:18070;top:1306;width:34391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EB58DAD" w14:textId="1E6C8297" w:rsidR="006B21BB" w:rsidRPr="006B21BB" w:rsidRDefault="006B21BB" w:rsidP="006B21BB">
                        <w:pPr>
                          <w:pStyle w:val="Titl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ITE</w:t>
                        </w:r>
                        <w:r w:rsidR="00531156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r w:rsidR="008547B2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STRUCTURE</w:t>
                        </w:r>
                        <w:proofErr w:type="gramEnd"/>
                      </w:p>
                      <w:p w14:paraId="2608FA4B" w14:textId="77777777" w:rsidR="006B21BB" w:rsidRPr="006B21BB" w:rsidRDefault="006B21BB" w:rsidP="006B21B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266E71" w14:textId="1BA7560C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   </w:t>
      </w:r>
    </w:p>
    <w:p w14:paraId="4E7A3A5A" w14:textId="2DE47B41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D12B1" w14:textId="473D9476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96A85" w14:textId="27A72E3D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E64AF" w14:textId="77777777" w:rsidR="00AE37D0" w:rsidRDefault="00AE37D0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9491B" w14:textId="7D9CC8EC" w:rsidR="006B21BB" w:rsidRDefault="006B21BB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7B79A" w14:textId="293ABDD0" w:rsidR="00976F74" w:rsidRPr="00976F74" w:rsidRDefault="00976F74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EC65C" w14:textId="0C45751F" w:rsidR="00976F74" w:rsidRDefault="00976F74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34A41" w14:textId="760132ED" w:rsidR="003512F5" w:rsidRDefault="003512F5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D440F" w14:textId="47E415C1" w:rsidR="00F55C72" w:rsidRDefault="00F55C72" w:rsidP="00976F74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D6181" w14:textId="5929E7BE" w:rsidR="000552D8" w:rsidRDefault="000552D8" w:rsidP="00562D7B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32DB2" w14:textId="28915FB9" w:rsidR="0032256B" w:rsidRDefault="0032256B" w:rsidP="00562D7B">
      <w:pPr>
        <w:shd w:val="clear" w:color="auto" w:fill="FFFFFF"/>
        <w:spacing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256B" w14:paraId="7CD4E0CF" w14:textId="77777777" w:rsidTr="00322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D4003" w14:textId="4A15AED7" w:rsidR="0032256B" w:rsidRPr="0032256B" w:rsidRDefault="0032256B" w:rsidP="00562D7B">
            <w:pPr>
              <w:jc w:val="center"/>
              <w:outlineLvl w:val="2"/>
              <w:rPr>
                <w:rFonts w:ascii="Arial" w:eastAsia="Times New Roman" w:hAnsi="Arial" w:cs="Arial"/>
                <w:b w:val="0"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56B">
              <w:rPr>
                <w:rFonts w:ascii="Arial" w:eastAsia="Times New Roman" w:hAnsi="Arial" w:cs="Arial"/>
                <w:b w:val="0"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</w:t>
            </w:r>
          </w:p>
        </w:tc>
        <w:tc>
          <w:tcPr>
            <w:tcW w:w="4675" w:type="dxa"/>
          </w:tcPr>
          <w:p w14:paraId="5D4D62D1" w14:textId="31B12697" w:rsidR="0032256B" w:rsidRPr="0032256B" w:rsidRDefault="0032256B" w:rsidP="00562D7B">
            <w:p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56B">
              <w:rPr>
                <w:rFonts w:ascii="Arial" w:hAnsi="Arial" w:cs="Arial"/>
                <w:b w:val="0"/>
                <w:color w:val="4472C4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s</w:t>
            </w:r>
          </w:p>
        </w:tc>
      </w:tr>
      <w:tr w:rsidR="0032256B" w14:paraId="5802317F" w14:textId="77777777" w:rsidTr="0032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C17331" w14:textId="5969D1A7" w:rsidR="0032256B" w:rsidRPr="0094391B" w:rsidRDefault="0032256B" w:rsidP="00562D7B">
            <w:pPr>
              <w:outlineLvl w:val="2"/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391B"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Proposal</w:t>
            </w:r>
          </w:p>
        </w:tc>
        <w:tc>
          <w:tcPr>
            <w:tcW w:w="4675" w:type="dxa"/>
          </w:tcPr>
          <w:p w14:paraId="516CDA5E" w14:textId="37AC3C37" w:rsidR="0032256B" w:rsidRPr="0094391B" w:rsidRDefault="00562D7B" w:rsidP="00562D7B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ar(--font-text-oli)" w:eastAsia="Times New Roman" w:hAnsi="var(--font-text-oli)" w:cs="Times New Roman"/>
                <w:bCs/>
                <w:noProof/>
                <w:color w:val="4472C4" w:themeColor="accent1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3405DA5" wp14:editId="0443F14F">
                      <wp:simplePos x="0" y="0"/>
                      <wp:positionH relativeFrom="margin">
                        <wp:posOffset>-3037205</wp:posOffset>
                      </wp:positionH>
                      <wp:positionV relativeFrom="paragraph">
                        <wp:posOffset>-748030</wp:posOffset>
                      </wp:positionV>
                      <wp:extent cx="5932170" cy="866775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2170" cy="866775"/>
                                <a:chOff x="-21771" y="283029"/>
                                <a:chExt cx="5932170" cy="867047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-21771" y="283029"/>
                                  <a:ext cx="5932170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7658" y="391886"/>
                                  <a:ext cx="3439160" cy="758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4D25" w14:textId="49CDB8D8" w:rsidR="008547B2" w:rsidRPr="006B21BB" w:rsidRDefault="008547B2" w:rsidP="008547B2">
                                    <w:pPr>
                                      <w:pStyle w:val="Title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CHEDULE</w:t>
                                    </w:r>
                                  </w:p>
                                  <w:p w14:paraId="1A5D7FC7" w14:textId="77777777" w:rsidR="008547B2" w:rsidRPr="006B21BB" w:rsidRDefault="008547B2" w:rsidP="008547B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05DA5" id="Group 12" o:spid="_x0000_s1038" style="position:absolute;left:0;text-align:left;margin-left:-239.15pt;margin-top:-58.9pt;width:467.1pt;height:68.25pt;z-index:251674624;mso-position-horizontal-relative:margin;mso-height-relative:margin" coordorigin="-217,2830" coordsize="5932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">
                      <v:rect id="Rectangle 13" o:spid="_x0000_s1039" style="position:absolute;left:-217;top:2830;width:593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" fillcolor="#5b9bd5 [3208]" stroked="f" strokeweight="1pt"/>
                      <v:shape id="Text Box 2" o:spid="_x0000_s1040" type="#_x0000_t202" style="position:absolute;left:19376;top:3918;width:34392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64B54D25" w14:textId="49CDB8D8" w:rsidR="008547B2" w:rsidRPr="006B21BB" w:rsidRDefault="008547B2" w:rsidP="008547B2">
                              <w:pPr>
                                <w:pStyle w:val="Title"/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SCHEDULE</w:t>
                              </w:r>
                            </w:p>
                            <w:p w14:paraId="1A5D7FC7" w14:textId="77777777" w:rsidR="008547B2" w:rsidRPr="006B21BB" w:rsidRDefault="008547B2" w:rsidP="008547B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32256B" w:rsidRPr="0094391B"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</w:t>
            </w:r>
          </w:p>
        </w:tc>
      </w:tr>
      <w:tr w:rsidR="0032256B" w14:paraId="43016784" w14:textId="77777777" w:rsidTr="00322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31BDCF" w14:textId="719A3ECF" w:rsidR="0032256B" w:rsidRPr="0094391B" w:rsidRDefault="0032256B" w:rsidP="00562D7B">
            <w:pPr>
              <w:outlineLvl w:val="2"/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391B"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 design</w:t>
            </w:r>
          </w:p>
        </w:tc>
        <w:tc>
          <w:tcPr>
            <w:tcW w:w="4675" w:type="dxa"/>
          </w:tcPr>
          <w:p w14:paraId="7A4BA4E2" w14:textId="21C176A5" w:rsidR="0032256B" w:rsidRPr="0094391B" w:rsidRDefault="00BE3B27" w:rsidP="00562D7B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2256B" w14:paraId="3824B3D1" w14:textId="77777777" w:rsidTr="0032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ECFEB5" w14:textId="3F64D31F" w:rsidR="0032256B" w:rsidRPr="0094391B" w:rsidRDefault="0032256B" w:rsidP="00562D7B">
            <w:pPr>
              <w:outlineLvl w:val="2"/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391B"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</w:t>
            </w:r>
          </w:p>
        </w:tc>
        <w:tc>
          <w:tcPr>
            <w:tcW w:w="4675" w:type="dxa"/>
          </w:tcPr>
          <w:p w14:paraId="49F431BB" w14:textId="34932ECD" w:rsidR="0032256B" w:rsidRPr="0094391B" w:rsidRDefault="00562D7B" w:rsidP="00562D7B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32256B" w14:paraId="7B16BE99" w14:textId="77777777" w:rsidTr="0094391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132D71" w14:textId="55855065" w:rsidR="0032256B" w:rsidRPr="0094391B" w:rsidRDefault="0032256B" w:rsidP="00562D7B">
            <w:pPr>
              <w:outlineLvl w:val="2"/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391B"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</w:t>
            </w:r>
            <w:r w:rsidR="003512F5">
              <w:rPr>
                <w:rFonts w:eastAsia="Times New Roman" w:cstheme="minorHAnsi"/>
                <w:b w:val="0"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g</w:t>
            </w:r>
          </w:p>
        </w:tc>
        <w:tc>
          <w:tcPr>
            <w:tcW w:w="4675" w:type="dxa"/>
          </w:tcPr>
          <w:p w14:paraId="41C3440F" w14:textId="66094CE7" w:rsidR="0032256B" w:rsidRPr="0094391B" w:rsidRDefault="0094391B" w:rsidP="00562D7B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391B">
              <w:rPr>
                <w:rFonts w:eastAsia="Times New Roman" w:cstheme="minorHAnsi"/>
                <w:bCs/>
                <w:color w:val="000000" w:themeColor="tex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4391B" w14:paraId="3397660C" w14:textId="77777777" w:rsidTr="0032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9AFAE7" w14:textId="2B521E00" w:rsidR="0094391B" w:rsidRDefault="0094391B" w:rsidP="00562D7B">
            <w:pPr>
              <w:outlineLvl w:val="2"/>
              <w:rPr>
                <w:rFonts w:ascii="var(--font-text-oli)" w:eastAsia="Times New Roman" w:hAnsi="var(--font-text-oli)" w:cs="Times New Roman"/>
                <w:bCs w:val="0"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14:paraId="7E984B8D" w14:textId="77777777" w:rsidR="0094391B" w:rsidRDefault="0094391B" w:rsidP="00562D7B">
            <w:p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r(--font-text-oli)" w:eastAsia="Times New Roman" w:hAnsi="var(--font-text-oli)" w:cs="Times New Roman"/>
                <w:bCs/>
                <w:color w:val="4472C4" w:themeColor="accent1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A65F6AD" w14:textId="1F890CB3" w:rsidR="008547B2" w:rsidRPr="00976F74" w:rsidRDefault="008547B2" w:rsidP="003512F5">
      <w:pPr>
        <w:shd w:val="clear" w:color="auto" w:fill="FFFFFF"/>
        <w:spacing w:before="720" w:after="0" w:line="240" w:lineRule="auto"/>
        <w:outlineLvl w:val="2"/>
        <w:rPr>
          <w:rFonts w:ascii="var(--font-text-oli)" w:eastAsia="Times New Roman" w:hAnsi="var(--font-text-oli)" w:cs="Times New Roman"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47B2" w:rsidRPr="00976F7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808B" w14:textId="77777777" w:rsidR="001B0B9C" w:rsidRDefault="001B0B9C" w:rsidP="00531156">
      <w:pPr>
        <w:spacing w:after="0" w:line="240" w:lineRule="auto"/>
      </w:pPr>
      <w:r>
        <w:separator/>
      </w:r>
    </w:p>
  </w:endnote>
  <w:endnote w:type="continuationSeparator" w:id="0">
    <w:p w14:paraId="30DF258A" w14:textId="77777777" w:rsidR="001B0B9C" w:rsidRDefault="001B0B9C" w:rsidP="0053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text-oli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A280" w14:textId="51EBC557" w:rsidR="00327CA0" w:rsidRPr="00531156" w:rsidRDefault="00531156">
    <w:pPr>
      <w:pStyle w:val="Footer"/>
      <w:rPr>
        <w:color w:val="4472C4" w:themeColor="accent1"/>
      </w:rPr>
    </w:pPr>
    <w:r>
      <w:rPr>
        <w:color w:val="4472C4" w:themeColor="accent1"/>
      </w:rPr>
      <w:t xml:space="preserve">        </w:t>
    </w:r>
    <w:r w:rsidR="00327CA0">
      <w:rPr>
        <w:color w:val="4472C4" w:themeColor="accent1"/>
      </w:rPr>
      <w:t>Souvenir</w:t>
    </w:r>
  </w:p>
  <w:p w14:paraId="7748F214" w14:textId="4122B0EC" w:rsidR="00531156" w:rsidRDefault="0053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462A" w14:textId="77777777" w:rsidR="001B0B9C" w:rsidRDefault="001B0B9C" w:rsidP="00531156">
      <w:pPr>
        <w:spacing w:after="0" w:line="240" w:lineRule="auto"/>
      </w:pPr>
      <w:r>
        <w:separator/>
      </w:r>
    </w:p>
  </w:footnote>
  <w:footnote w:type="continuationSeparator" w:id="0">
    <w:p w14:paraId="6F3737F4" w14:textId="77777777" w:rsidR="001B0B9C" w:rsidRDefault="001B0B9C" w:rsidP="0053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67AA"/>
    <w:multiLevelType w:val="hybridMultilevel"/>
    <w:tmpl w:val="85EC3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491C"/>
    <w:multiLevelType w:val="hybridMultilevel"/>
    <w:tmpl w:val="DCB6E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6332"/>
    <w:multiLevelType w:val="hybridMultilevel"/>
    <w:tmpl w:val="FEB62B5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99377">
    <w:abstractNumId w:val="0"/>
  </w:num>
  <w:num w:numId="2" w16cid:durableId="180290597">
    <w:abstractNumId w:val="1"/>
  </w:num>
  <w:num w:numId="3" w16cid:durableId="95945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47"/>
    <w:rsid w:val="00041FF5"/>
    <w:rsid w:val="000552D8"/>
    <w:rsid w:val="0012673E"/>
    <w:rsid w:val="0019464B"/>
    <w:rsid w:val="001B0B9C"/>
    <w:rsid w:val="00222771"/>
    <w:rsid w:val="00253452"/>
    <w:rsid w:val="002803A5"/>
    <w:rsid w:val="002C2666"/>
    <w:rsid w:val="0032256B"/>
    <w:rsid w:val="00327CA0"/>
    <w:rsid w:val="003512F5"/>
    <w:rsid w:val="003946D3"/>
    <w:rsid w:val="003B454A"/>
    <w:rsid w:val="003F6243"/>
    <w:rsid w:val="00434C49"/>
    <w:rsid w:val="00480A95"/>
    <w:rsid w:val="00531156"/>
    <w:rsid w:val="00562D7B"/>
    <w:rsid w:val="00576EF9"/>
    <w:rsid w:val="006A0A9B"/>
    <w:rsid w:val="006B21BB"/>
    <w:rsid w:val="006D5490"/>
    <w:rsid w:val="006E4687"/>
    <w:rsid w:val="007B1699"/>
    <w:rsid w:val="008547B2"/>
    <w:rsid w:val="008B7A56"/>
    <w:rsid w:val="0094391B"/>
    <w:rsid w:val="00976F74"/>
    <w:rsid w:val="00A31687"/>
    <w:rsid w:val="00A73A9D"/>
    <w:rsid w:val="00A75735"/>
    <w:rsid w:val="00AE37D0"/>
    <w:rsid w:val="00B30B47"/>
    <w:rsid w:val="00BA47D1"/>
    <w:rsid w:val="00BD5B47"/>
    <w:rsid w:val="00BE3B27"/>
    <w:rsid w:val="00C2749E"/>
    <w:rsid w:val="00C631C0"/>
    <w:rsid w:val="00E57B76"/>
    <w:rsid w:val="00ED252B"/>
    <w:rsid w:val="00F06CAC"/>
    <w:rsid w:val="00F32CF8"/>
    <w:rsid w:val="00F55C72"/>
    <w:rsid w:val="00F7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4B7E4"/>
  <w15:chartTrackingRefBased/>
  <w15:docId w15:val="{E1842BC2-D147-49A1-9388-118D1E08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6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6EF9"/>
  </w:style>
  <w:style w:type="character" w:customStyle="1" w:styleId="DateChar">
    <w:name w:val="Date Char"/>
    <w:basedOn w:val="DefaultParagraphFont"/>
    <w:link w:val="Date"/>
    <w:uiPriority w:val="99"/>
    <w:semiHidden/>
    <w:rsid w:val="00576EF9"/>
  </w:style>
  <w:style w:type="character" w:customStyle="1" w:styleId="Heading3Char">
    <w:name w:val="Heading 3 Char"/>
    <w:basedOn w:val="DefaultParagraphFont"/>
    <w:link w:val="Heading3"/>
    <w:uiPriority w:val="9"/>
    <w:rsid w:val="00976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6B21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3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56"/>
  </w:style>
  <w:style w:type="paragraph" w:styleId="Footer">
    <w:name w:val="footer"/>
    <w:basedOn w:val="Normal"/>
    <w:link w:val="FooterChar"/>
    <w:uiPriority w:val="99"/>
    <w:unhideWhenUsed/>
    <w:rsid w:val="0053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56"/>
  </w:style>
  <w:style w:type="table" w:styleId="TableGrid">
    <w:name w:val="Table Grid"/>
    <w:basedOn w:val="TableNormal"/>
    <w:uiPriority w:val="39"/>
    <w:rsid w:val="0032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3225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34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7573-9C89-4CAF-BD0A-14E7276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霄</dc:creator>
  <cp:keywords/>
  <dc:description/>
  <cp:lastModifiedBy>裴 霄</cp:lastModifiedBy>
  <cp:revision>29</cp:revision>
  <dcterms:created xsi:type="dcterms:W3CDTF">2022-10-26T16:54:00Z</dcterms:created>
  <dcterms:modified xsi:type="dcterms:W3CDTF">2022-12-01T15:23:00Z</dcterms:modified>
</cp:coreProperties>
</file>